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5A2B7" w14:textId="77777777" w:rsidR="001008BC" w:rsidRPr="00B96940" w:rsidRDefault="003251A8" w:rsidP="00580EED">
      <w:pPr>
        <w:spacing w:line="400" w:lineRule="exact"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鳥取駅前地下道広告</w:t>
      </w:r>
      <w:r w:rsidR="00BA475E">
        <w:rPr>
          <w:rFonts w:asciiTheme="minorEastAsia" w:hAnsiTheme="minorEastAsia" w:hint="eastAsia"/>
          <w:szCs w:val="24"/>
        </w:rPr>
        <w:t>桝</w:t>
      </w:r>
      <w:r>
        <w:rPr>
          <w:rFonts w:asciiTheme="minorEastAsia" w:hAnsiTheme="minorEastAsia" w:hint="eastAsia"/>
          <w:szCs w:val="24"/>
        </w:rPr>
        <w:t>取扱</w:t>
      </w:r>
      <w:r w:rsidR="00DE15B3" w:rsidRPr="00B96940">
        <w:rPr>
          <w:rFonts w:asciiTheme="minorEastAsia" w:hAnsiTheme="minorEastAsia" w:hint="eastAsia"/>
          <w:szCs w:val="24"/>
        </w:rPr>
        <w:t>仕様書</w:t>
      </w:r>
    </w:p>
    <w:p w14:paraId="1910245E" w14:textId="77777777" w:rsidR="00580EED" w:rsidRPr="00B96940" w:rsidRDefault="00580EED" w:rsidP="00580EED">
      <w:pPr>
        <w:spacing w:line="400" w:lineRule="exact"/>
        <w:rPr>
          <w:rFonts w:asciiTheme="minorEastAsia" w:hAnsiTheme="minorEastAsia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08"/>
        <w:gridCol w:w="7360"/>
      </w:tblGrid>
      <w:tr w:rsidR="00B96940" w:rsidRPr="00B96940" w14:paraId="1A6CD827" w14:textId="77777777" w:rsidTr="00B8207E">
        <w:trPr>
          <w:trHeight w:val="447"/>
        </w:trPr>
        <w:tc>
          <w:tcPr>
            <w:tcW w:w="1908" w:type="dxa"/>
          </w:tcPr>
          <w:p w14:paraId="1B4FF47B" w14:textId="77777777" w:rsidR="00B96940" w:rsidRPr="00B96940" w:rsidRDefault="00B96940" w:rsidP="00580EED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B96940">
              <w:rPr>
                <w:rFonts w:asciiTheme="minorEastAsia" w:hAnsiTheme="minorEastAsia" w:hint="eastAsia"/>
                <w:szCs w:val="24"/>
              </w:rPr>
              <w:t>１.件名</w:t>
            </w:r>
          </w:p>
        </w:tc>
        <w:tc>
          <w:tcPr>
            <w:tcW w:w="7360" w:type="dxa"/>
          </w:tcPr>
          <w:p w14:paraId="6562CD5A" w14:textId="77777777" w:rsidR="00B96940" w:rsidRPr="00B96940" w:rsidRDefault="003251A8" w:rsidP="00B96940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鳥取駅前地下道広告</w:t>
            </w:r>
            <w:r w:rsidR="00BA475E">
              <w:rPr>
                <w:rFonts w:asciiTheme="minorEastAsia" w:hAnsiTheme="minorEastAsia" w:hint="eastAsia"/>
                <w:szCs w:val="24"/>
              </w:rPr>
              <w:t>桝</w:t>
            </w:r>
            <w:r>
              <w:rPr>
                <w:rFonts w:asciiTheme="minorEastAsia" w:hAnsiTheme="minorEastAsia" w:hint="eastAsia"/>
                <w:szCs w:val="24"/>
              </w:rPr>
              <w:t>取扱</w:t>
            </w:r>
          </w:p>
        </w:tc>
      </w:tr>
      <w:tr w:rsidR="00B96940" w:rsidRPr="00B96940" w14:paraId="51A35898" w14:textId="77777777" w:rsidTr="00B8207E">
        <w:trPr>
          <w:trHeight w:val="886"/>
        </w:trPr>
        <w:tc>
          <w:tcPr>
            <w:tcW w:w="1908" w:type="dxa"/>
          </w:tcPr>
          <w:p w14:paraId="5CAD1D91" w14:textId="77777777" w:rsidR="00B96940" w:rsidRPr="00B96940" w:rsidRDefault="00B96940" w:rsidP="00580EED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B96940">
              <w:rPr>
                <w:rFonts w:asciiTheme="minorEastAsia" w:hAnsiTheme="minorEastAsia" w:hint="eastAsia"/>
                <w:szCs w:val="24"/>
              </w:rPr>
              <w:t>２.事業概要</w:t>
            </w:r>
          </w:p>
        </w:tc>
        <w:tc>
          <w:tcPr>
            <w:tcW w:w="7360" w:type="dxa"/>
          </w:tcPr>
          <w:p w14:paraId="785435DD" w14:textId="77777777" w:rsidR="00B96940" w:rsidRPr="00B96940" w:rsidRDefault="00B96940" w:rsidP="00580EED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B96940">
              <w:rPr>
                <w:rFonts w:asciiTheme="minorEastAsia" w:hAnsiTheme="minorEastAsia" w:hint="eastAsia"/>
                <w:szCs w:val="24"/>
              </w:rPr>
              <w:t>契約業者は鳥取市へ広告料を納入した上で、鳥取駅前地下道広告桝</w:t>
            </w:r>
            <w:r w:rsidR="00D76B37">
              <w:rPr>
                <w:rFonts w:asciiTheme="minorEastAsia" w:hAnsiTheme="minorEastAsia" w:hint="eastAsia"/>
                <w:szCs w:val="24"/>
              </w:rPr>
              <w:t>のうち指定の６</w:t>
            </w:r>
            <w:r w:rsidR="00EE3302">
              <w:rPr>
                <w:rFonts w:asciiTheme="minorEastAsia" w:hAnsiTheme="minorEastAsia" w:hint="eastAsia"/>
                <w:szCs w:val="24"/>
              </w:rPr>
              <w:t>箇所すべて</w:t>
            </w:r>
            <w:r w:rsidRPr="00B96940">
              <w:rPr>
                <w:rFonts w:asciiTheme="minorEastAsia" w:hAnsiTheme="minorEastAsia" w:hint="eastAsia"/>
                <w:szCs w:val="24"/>
              </w:rPr>
              <w:t>を使用して広告掲出できるもの。</w:t>
            </w:r>
          </w:p>
        </w:tc>
      </w:tr>
      <w:tr w:rsidR="00B96940" w:rsidRPr="00717EEA" w14:paraId="09BF9003" w14:textId="77777777" w:rsidTr="00B8207E">
        <w:trPr>
          <w:trHeight w:val="891"/>
        </w:trPr>
        <w:tc>
          <w:tcPr>
            <w:tcW w:w="1908" w:type="dxa"/>
          </w:tcPr>
          <w:p w14:paraId="028A9C0F" w14:textId="77777777" w:rsidR="00B96940" w:rsidRPr="00B96940" w:rsidRDefault="00A81179" w:rsidP="00580EED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３.掲出場所</w:t>
            </w:r>
          </w:p>
        </w:tc>
        <w:tc>
          <w:tcPr>
            <w:tcW w:w="7360" w:type="dxa"/>
          </w:tcPr>
          <w:p w14:paraId="1A91A0F3" w14:textId="77777777" w:rsidR="00A81179" w:rsidRDefault="00A81179" w:rsidP="00580EED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鳥取駅前地下道</w:t>
            </w:r>
            <w:r w:rsidR="005424FE">
              <w:rPr>
                <w:rFonts w:asciiTheme="minorEastAsia" w:hAnsiTheme="minorEastAsia" w:hint="eastAsia"/>
                <w:szCs w:val="24"/>
              </w:rPr>
              <w:t>（</w:t>
            </w:r>
            <w:r>
              <w:rPr>
                <w:rFonts w:asciiTheme="minorEastAsia" w:hAnsiTheme="minorEastAsia" w:hint="eastAsia"/>
                <w:szCs w:val="24"/>
              </w:rPr>
              <w:t>鳥取市</w:t>
            </w:r>
            <w:r w:rsidR="005424FE">
              <w:rPr>
                <w:rFonts w:asciiTheme="minorEastAsia" w:hAnsiTheme="minorEastAsia" w:hint="eastAsia"/>
                <w:szCs w:val="24"/>
              </w:rPr>
              <w:t>東品治100番地先）</w:t>
            </w:r>
          </w:p>
          <w:p w14:paraId="5FD85847" w14:textId="77777777" w:rsidR="00B96940" w:rsidRPr="00B96940" w:rsidRDefault="00CD31EF" w:rsidP="00CD31EF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別図</w:t>
            </w:r>
            <w:r w:rsidR="00A81179" w:rsidRPr="00B96940">
              <w:rPr>
                <w:rFonts w:asciiTheme="minorEastAsia" w:hAnsiTheme="minorEastAsia" w:hint="eastAsia"/>
                <w:szCs w:val="24"/>
              </w:rPr>
              <w:t>の</w:t>
            </w:r>
            <w:r>
              <w:rPr>
                <w:rFonts w:asciiTheme="minorEastAsia" w:hAnsiTheme="minorEastAsia" w:hint="eastAsia"/>
                <w:szCs w:val="24"/>
              </w:rPr>
              <w:t>(</w:t>
            </w:r>
            <w:r w:rsidR="00A81179" w:rsidRPr="00B96940">
              <w:rPr>
                <w:rFonts w:asciiTheme="minorEastAsia" w:hAnsiTheme="minorEastAsia" w:hint="eastAsia"/>
                <w:szCs w:val="24"/>
              </w:rPr>
              <w:t>4</w:t>
            </w:r>
            <w:r>
              <w:rPr>
                <w:rFonts w:asciiTheme="minorEastAsia" w:hAnsiTheme="minorEastAsia"/>
                <w:szCs w:val="24"/>
              </w:rPr>
              <w:t>)</w:t>
            </w:r>
            <w:r w:rsidR="00A81179" w:rsidRPr="00B96940">
              <w:rPr>
                <w:rFonts w:asciiTheme="minorEastAsia" w:hAnsiTheme="minorEastAsia"/>
                <w:szCs w:val="24"/>
              </w:rPr>
              <w:t>,</w:t>
            </w:r>
            <w:r>
              <w:rPr>
                <w:rFonts w:asciiTheme="minorEastAsia" w:hAnsiTheme="minorEastAsia"/>
                <w:szCs w:val="24"/>
              </w:rPr>
              <w:t>(</w:t>
            </w:r>
            <w:r w:rsidR="00A81179" w:rsidRPr="00B96940">
              <w:rPr>
                <w:rFonts w:asciiTheme="minorEastAsia" w:hAnsiTheme="minorEastAsia"/>
                <w:szCs w:val="24"/>
              </w:rPr>
              <w:t>5</w:t>
            </w:r>
            <w:r>
              <w:rPr>
                <w:rFonts w:asciiTheme="minorEastAsia" w:hAnsiTheme="minorEastAsia"/>
                <w:szCs w:val="24"/>
              </w:rPr>
              <w:t>)</w:t>
            </w:r>
            <w:r w:rsidR="00A81179" w:rsidRPr="00B96940">
              <w:rPr>
                <w:rFonts w:asciiTheme="minorEastAsia" w:hAnsiTheme="minorEastAsia"/>
                <w:szCs w:val="24"/>
              </w:rPr>
              <w:t>,</w:t>
            </w:r>
            <w:r>
              <w:rPr>
                <w:rFonts w:asciiTheme="minorEastAsia" w:hAnsiTheme="minorEastAsia"/>
                <w:szCs w:val="24"/>
              </w:rPr>
              <w:t>(</w:t>
            </w:r>
            <w:r w:rsidR="00FF03C0">
              <w:rPr>
                <w:rFonts w:asciiTheme="minorEastAsia" w:hAnsiTheme="minorEastAsia" w:hint="eastAsia"/>
                <w:szCs w:val="24"/>
              </w:rPr>
              <w:t>6</w:t>
            </w:r>
            <w:r>
              <w:rPr>
                <w:rFonts w:asciiTheme="minorEastAsia" w:hAnsiTheme="minorEastAsia"/>
                <w:szCs w:val="24"/>
              </w:rPr>
              <w:t>)</w:t>
            </w:r>
            <w:r w:rsidR="00A81179" w:rsidRPr="00B96940">
              <w:rPr>
                <w:rFonts w:asciiTheme="minorEastAsia" w:hAnsiTheme="minorEastAsia"/>
                <w:szCs w:val="24"/>
              </w:rPr>
              <w:t>,</w:t>
            </w:r>
            <w:r>
              <w:rPr>
                <w:rFonts w:asciiTheme="minorEastAsia" w:hAnsiTheme="minorEastAsia"/>
                <w:szCs w:val="24"/>
              </w:rPr>
              <w:t>(</w:t>
            </w:r>
            <w:r w:rsidR="00A81179" w:rsidRPr="00B96940">
              <w:rPr>
                <w:rFonts w:asciiTheme="minorEastAsia" w:hAnsiTheme="minorEastAsia"/>
                <w:szCs w:val="24"/>
              </w:rPr>
              <w:t>25</w:t>
            </w:r>
            <w:r>
              <w:rPr>
                <w:rFonts w:asciiTheme="minorEastAsia" w:hAnsiTheme="minorEastAsia"/>
                <w:szCs w:val="24"/>
              </w:rPr>
              <w:t>)</w:t>
            </w:r>
            <w:r w:rsidR="00A81179" w:rsidRPr="00B96940">
              <w:rPr>
                <w:rFonts w:asciiTheme="minorEastAsia" w:hAnsiTheme="minorEastAsia"/>
                <w:szCs w:val="24"/>
              </w:rPr>
              <w:t>,</w:t>
            </w:r>
            <w:r>
              <w:rPr>
                <w:rFonts w:asciiTheme="minorEastAsia" w:hAnsiTheme="minorEastAsia"/>
                <w:szCs w:val="24"/>
              </w:rPr>
              <w:t>(</w:t>
            </w:r>
            <w:r w:rsidR="00A81179" w:rsidRPr="00B96940">
              <w:rPr>
                <w:rFonts w:asciiTheme="minorEastAsia" w:hAnsiTheme="minorEastAsia"/>
                <w:szCs w:val="24"/>
              </w:rPr>
              <w:t>26</w:t>
            </w:r>
            <w:r>
              <w:rPr>
                <w:rFonts w:asciiTheme="minorEastAsia" w:hAnsiTheme="minorEastAsia"/>
                <w:szCs w:val="24"/>
              </w:rPr>
              <w:t>)</w:t>
            </w:r>
            <w:r w:rsidR="00A81179" w:rsidRPr="00B96940">
              <w:rPr>
                <w:rFonts w:asciiTheme="minorEastAsia" w:hAnsiTheme="minorEastAsia"/>
                <w:szCs w:val="24"/>
              </w:rPr>
              <w:t>,</w:t>
            </w:r>
            <w:r>
              <w:rPr>
                <w:rFonts w:asciiTheme="minorEastAsia" w:hAnsiTheme="minorEastAsia"/>
                <w:szCs w:val="24"/>
              </w:rPr>
              <w:t>(</w:t>
            </w:r>
            <w:r w:rsidR="00A81179" w:rsidRPr="00B96940">
              <w:rPr>
                <w:rFonts w:asciiTheme="minorEastAsia" w:hAnsiTheme="minorEastAsia"/>
                <w:szCs w:val="24"/>
              </w:rPr>
              <w:t>27</w:t>
            </w:r>
            <w:r>
              <w:rPr>
                <w:rFonts w:asciiTheme="minorEastAsia" w:hAnsiTheme="minorEastAsia"/>
                <w:szCs w:val="24"/>
              </w:rPr>
              <w:t>)</w:t>
            </w:r>
            <w:r w:rsidR="00A81179" w:rsidRPr="00B96940">
              <w:rPr>
                <w:rFonts w:asciiTheme="minorEastAsia" w:hAnsiTheme="minorEastAsia" w:hint="eastAsia"/>
                <w:szCs w:val="24"/>
              </w:rPr>
              <w:t>の広告桝内</w:t>
            </w:r>
            <w:r w:rsidR="00717EEA">
              <w:rPr>
                <w:rFonts w:asciiTheme="minorEastAsia" w:hAnsiTheme="minorEastAsia" w:hint="eastAsia"/>
                <w:szCs w:val="24"/>
              </w:rPr>
              <w:t>（６</w:t>
            </w:r>
            <w:r w:rsidR="00FE730F">
              <w:rPr>
                <w:rFonts w:asciiTheme="minorEastAsia" w:hAnsiTheme="minorEastAsia" w:hint="eastAsia"/>
                <w:szCs w:val="24"/>
              </w:rPr>
              <w:t>箇所</w:t>
            </w:r>
            <w:r w:rsidR="005F49D7">
              <w:rPr>
                <w:rFonts w:asciiTheme="minorEastAsia" w:hAnsiTheme="minorEastAsia" w:hint="eastAsia"/>
                <w:szCs w:val="24"/>
              </w:rPr>
              <w:t>）</w:t>
            </w:r>
          </w:p>
        </w:tc>
      </w:tr>
      <w:tr w:rsidR="00B96940" w:rsidRPr="00B96940" w14:paraId="20B6D30D" w14:textId="77777777" w:rsidTr="00B8207E">
        <w:trPr>
          <w:trHeight w:val="940"/>
        </w:trPr>
        <w:tc>
          <w:tcPr>
            <w:tcW w:w="1908" w:type="dxa"/>
          </w:tcPr>
          <w:p w14:paraId="15046C01" w14:textId="77777777" w:rsidR="00B96940" w:rsidRDefault="00A81179" w:rsidP="00580EED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４.</w:t>
            </w:r>
            <w:r w:rsidR="00575694">
              <w:rPr>
                <w:rFonts w:asciiTheme="minorEastAsia" w:hAnsiTheme="minorEastAsia" w:hint="eastAsia"/>
                <w:szCs w:val="24"/>
              </w:rPr>
              <w:t>広告桝の</w:t>
            </w:r>
            <w:r>
              <w:rPr>
                <w:rFonts w:asciiTheme="minorEastAsia" w:hAnsiTheme="minorEastAsia" w:hint="eastAsia"/>
                <w:szCs w:val="24"/>
              </w:rPr>
              <w:t>規格</w:t>
            </w:r>
          </w:p>
          <w:p w14:paraId="65B01C95" w14:textId="77777777" w:rsidR="00B8207E" w:rsidRPr="00B96940" w:rsidRDefault="00B8207E" w:rsidP="00580EED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（１箇所あたり）</w:t>
            </w:r>
          </w:p>
        </w:tc>
        <w:tc>
          <w:tcPr>
            <w:tcW w:w="7360" w:type="dxa"/>
          </w:tcPr>
          <w:p w14:paraId="30455F24" w14:textId="77777777" w:rsidR="00A81179" w:rsidRPr="00B96940" w:rsidRDefault="00A81179" w:rsidP="00A81179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B96940">
              <w:rPr>
                <w:rFonts w:asciiTheme="minorEastAsia" w:hAnsiTheme="minorEastAsia" w:hint="eastAsia"/>
                <w:szCs w:val="24"/>
              </w:rPr>
              <w:t>縦1,350mm×横1,800</w:t>
            </w:r>
            <w:r w:rsidRPr="00B96940">
              <w:rPr>
                <w:rFonts w:asciiTheme="minorEastAsia" w:hAnsiTheme="minorEastAsia"/>
                <w:szCs w:val="24"/>
              </w:rPr>
              <w:t>mm</w:t>
            </w:r>
            <w:r w:rsidRPr="00B96940">
              <w:rPr>
                <w:rFonts w:asciiTheme="minorEastAsia" w:hAnsiTheme="minorEastAsia" w:hint="eastAsia"/>
                <w:szCs w:val="24"/>
              </w:rPr>
              <w:t>×奥行</w:t>
            </w:r>
            <w:r w:rsidR="00895110">
              <w:rPr>
                <w:rFonts w:asciiTheme="minorEastAsia" w:hAnsiTheme="minorEastAsia" w:hint="eastAsia"/>
                <w:szCs w:val="24"/>
              </w:rPr>
              <w:t>12</w:t>
            </w:r>
            <w:r w:rsidRPr="00B96940">
              <w:rPr>
                <w:rFonts w:asciiTheme="minorEastAsia" w:hAnsiTheme="minorEastAsia"/>
                <w:szCs w:val="24"/>
              </w:rPr>
              <w:t>0mm</w:t>
            </w:r>
            <w:r w:rsidR="000048E4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B96940">
              <w:rPr>
                <w:rFonts w:asciiTheme="minorEastAsia" w:hAnsiTheme="minorEastAsia" w:hint="eastAsia"/>
                <w:szCs w:val="24"/>
              </w:rPr>
              <w:t>※A1サイズポスター3枚掲出可能</w:t>
            </w:r>
          </w:p>
          <w:p w14:paraId="705FA7D7" w14:textId="77777777" w:rsidR="00B96940" w:rsidRPr="00B96940" w:rsidRDefault="00A81179" w:rsidP="00A81179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B96940">
              <w:rPr>
                <w:rFonts w:asciiTheme="minorEastAsia" w:hAnsiTheme="minorEastAsia" w:hint="eastAsia"/>
                <w:szCs w:val="24"/>
              </w:rPr>
              <w:t>下辺は地面から600</w:t>
            </w:r>
            <w:r w:rsidRPr="00B96940">
              <w:rPr>
                <w:rFonts w:asciiTheme="minorEastAsia" w:hAnsiTheme="minorEastAsia"/>
                <w:szCs w:val="24"/>
              </w:rPr>
              <w:t>mm</w:t>
            </w:r>
            <w:r w:rsidRPr="00B96940">
              <w:rPr>
                <w:rFonts w:asciiTheme="minorEastAsia" w:hAnsiTheme="minorEastAsia" w:hint="eastAsia"/>
                <w:szCs w:val="24"/>
              </w:rPr>
              <w:t>の高さに位置</w:t>
            </w:r>
          </w:p>
        </w:tc>
      </w:tr>
      <w:tr w:rsidR="00B96940" w:rsidRPr="00B96940" w14:paraId="7A4F3BEC" w14:textId="77777777" w:rsidTr="00B8207E">
        <w:trPr>
          <w:trHeight w:val="486"/>
        </w:trPr>
        <w:tc>
          <w:tcPr>
            <w:tcW w:w="1908" w:type="dxa"/>
          </w:tcPr>
          <w:p w14:paraId="20CB5B96" w14:textId="77777777" w:rsidR="00B96940" w:rsidRPr="005424FE" w:rsidRDefault="005424FE" w:rsidP="00580EED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B96940">
              <w:rPr>
                <w:rFonts w:asciiTheme="minorEastAsia" w:hAnsiTheme="minorEastAsia" w:hint="eastAsia"/>
                <w:szCs w:val="24"/>
              </w:rPr>
              <w:t>５.広告掲出期間</w:t>
            </w:r>
          </w:p>
        </w:tc>
        <w:tc>
          <w:tcPr>
            <w:tcW w:w="7360" w:type="dxa"/>
          </w:tcPr>
          <w:p w14:paraId="3485565F" w14:textId="4EE97CC1" w:rsidR="00B96940" w:rsidRPr="005424FE" w:rsidRDefault="00A351E8" w:rsidP="00580EED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令和</w:t>
            </w:r>
            <w:r w:rsidR="009D743B">
              <w:rPr>
                <w:rFonts w:asciiTheme="minorEastAsia" w:hAnsiTheme="minorEastAsia" w:hint="eastAsia"/>
                <w:szCs w:val="24"/>
              </w:rPr>
              <w:t>8</w:t>
            </w:r>
            <w:r>
              <w:rPr>
                <w:rFonts w:asciiTheme="minorEastAsia" w:hAnsiTheme="minorEastAsia" w:hint="eastAsia"/>
                <w:szCs w:val="24"/>
              </w:rPr>
              <w:t>年4月1日～令和</w:t>
            </w:r>
            <w:r w:rsidR="009D743B">
              <w:rPr>
                <w:rFonts w:asciiTheme="minorEastAsia" w:hAnsiTheme="minorEastAsia" w:hint="eastAsia"/>
                <w:szCs w:val="24"/>
              </w:rPr>
              <w:t>11</w:t>
            </w:r>
            <w:r>
              <w:rPr>
                <w:rFonts w:asciiTheme="minorEastAsia" w:hAnsiTheme="minorEastAsia" w:hint="eastAsia"/>
                <w:szCs w:val="24"/>
              </w:rPr>
              <w:t>年3月31</w:t>
            </w:r>
            <w:r w:rsidR="005424FE" w:rsidRPr="00B96940">
              <w:rPr>
                <w:rFonts w:asciiTheme="minorEastAsia" w:hAnsiTheme="minorEastAsia" w:hint="eastAsia"/>
                <w:szCs w:val="24"/>
              </w:rPr>
              <w:t>日</w:t>
            </w:r>
            <w:r w:rsidR="00CA1652">
              <w:rPr>
                <w:rFonts w:asciiTheme="minorEastAsia" w:hAnsiTheme="minorEastAsia" w:hint="eastAsia"/>
                <w:szCs w:val="24"/>
              </w:rPr>
              <w:t>（３</w:t>
            </w:r>
            <w:r w:rsidR="005424FE">
              <w:rPr>
                <w:rFonts w:asciiTheme="minorEastAsia" w:hAnsiTheme="minorEastAsia" w:hint="eastAsia"/>
                <w:szCs w:val="24"/>
              </w:rPr>
              <w:t>年間）</w:t>
            </w:r>
          </w:p>
        </w:tc>
      </w:tr>
      <w:tr w:rsidR="00B96940" w:rsidRPr="00B96940" w14:paraId="7C181EEE" w14:textId="77777777" w:rsidTr="00DB1B3D">
        <w:trPr>
          <w:trHeight w:val="5757"/>
        </w:trPr>
        <w:tc>
          <w:tcPr>
            <w:tcW w:w="1908" w:type="dxa"/>
          </w:tcPr>
          <w:p w14:paraId="4CBABC87" w14:textId="77777777" w:rsidR="00B96940" w:rsidRPr="005424FE" w:rsidRDefault="001F00A6" w:rsidP="001F00A6">
            <w:pPr>
              <w:spacing w:line="400" w:lineRule="exact"/>
              <w:ind w:left="315" w:hangingChars="150" w:hanging="315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６.</w:t>
            </w:r>
            <w:r w:rsidR="005424FE" w:rsidRPr="00B96940">
              <w:rPr>
                <w:rFonts w:asciiTheme="minorEastAsia" w:hAnsiTheme="minorEastAsia" w:hint="eastAsia"/>
                <w:szCs w:val="24"/>
              </w:rPr>
              <w:t>広告掲出の</w:t>
            </w:r>
            <w:r>
              <w:rPr>
                <w:rFonts w:asciiTheme="minorEastAsia" w:hAnsiTheme="minorEastAsia" w:hint="eastAsia"/>
                <w:szCs w:val="24"/>
              </w:rPr>
              <w:t>条件及び方法</w:t>
            </w:r>
          </w:p>
        </w:tc>
        <w:tc>
          <w:tcPr>
            <w:tcW w:w="7360" w:type="dxa"/>
          </w:tcPr>
          <w:p w14:paraId="32DF612F" w14:textId="77777777" w:rsidR="005424FE" w:rsidRDefault="005424FE" w:rsidP="005424FE">
            <w:pPr>
              <w:spacing w:line="400" w:lineRule="exact"/>
              <w:ind w:left="630" w:hangingChars="300" w:hanging="63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（１</w:t>
            </w:r>
            <w:r w:rsidR="00566ACB">
              <w:rPr>
                <w:rFonts w:asciiTheme="minorEastAsia" w:hAnsiTheme="minorEastAsia" w:hint="eastAsia"/>
                <w:szCs w:val="24"/>
              </w:rPr>
              <w:t>）</w:t>
            </w:r>
            <w:r w:rsidRPr="00B96940">
              <w:rPr>
                <w:rFonts w:asciiTheme="minorEastAsia" w:hAnsiTheme="minorEastAsia" w:hint="eastAsia"/>
                <w:szCs w:val="24"/>
              </w:rPr>
              <w:t>鳥取駅前地下道広告桝内に掲出できる広告は、鳥取市広告掲載要項（平成１９年１月１５日制定）第４条に定めるもので、事前に「鳥取駅前地下道広告掲出申込書」と掲出する広告原案を市長に提出し承認を受けたものとする。</w:t>
            </w:r>
          </w:p>
          <w:p w14:paraId="3EA00F42" w14:textId="77777777" w:rsidR="002F2AE5" w:rsidRPr="00B96940" w:rsidRDefault="00A772A2" w:rsidP="005424FE">
            <w:pPr>
              <w:spacing w:line="400" w:lineRule="exact"/>
              <w:ind w:left="630" w:hangingChars="300" w:hanging="63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（２</w:t>
            </w:r>
            <w:r w:rsidR="004D49F7">
              <w:rPr>
                <w:rFonts w:asciiTheme="minorEastAsia" w:hAnsiTheme="minorEastAsia" w:hint="eastAsia"/>
                <w:szCs w:val="24"/>
              </w:rPr>
              <w:t>）契約業者は</w:t>
            </w:r>
            <w:r w:rsidR="00EE3302">
              <w:rPr>
                <w:rFonts w:asciiTheme="minorEastAsia" w:hAnsiTheme="minorEastAsia" w:hint="eastAsia"/>
                <w:szCs w:val="24"/>
              </w:rPr>
              <w:t>取り扱う</w:t>
            </w:r>
            <w:r w:rsidR="002F2AE5">
              <w:rPr>
                <w:rFonts w:asciiTheme="minorEastAsia" w:hAnsiTheme="minorEastAsia" w:hint="eastAsia"/>
                <w:szCs w:val="24"/>
              </w:rPr>
              <w:t>広告桝に広告を掲出し、</w:t>
            </w:r>
            <w:r w:rsidR="004D49F7">
              <w:rPr>
                <w:rFonts w:asciiTheme="minorEastAsia" w:hAnsiTheme="minorEastAsia" w:hint="eastAsia"/>
                <w:szCs w:val="24"/>
              </w:rPr>
              <w:t>なるべく</w:t>
            </w:r>
            <w:r w:rsidR="002F2AE5">
              <w:rPr>
                <w:rFonts w:asciiTheme="minorEastAsia" w:hAnsiTheme="minorEastAsia" w:hint="eastAsia"/>
                <w:szCs w:val="24"/>
              </w:rPr>
              <w:t>空欄を生じさせないようにすること。掲出する広告は自社広告、他社広告の別を問わない。</w:t>
            </w:r>
          </w:p>
          <w:p w14:paraId="1D761FE2" w14:textId="77777777" w:rsidR="005424FE" w:rsidRPr="00B96940" w:rsidRDefault="00A772A2" w:rsidP="005424FE">
            <w:pPr>
              <w:spacing w:line="400" w:lineRule="exac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（３</w:t>
            </w:r>
            <w:r w:rsidR="005424FE" w:rsidRPr="00B96940">
              <w:rPr>
                <w:rFonts w:asciiTheme="minorEastAsia" w:hAnsiTheme="minorEastAsia" w:hint="eastAsia"/>
                <w:szCs w:val="24"/>
              </w:rPr>
              <w:t>）広告は画鋲、または粘着テープを使用して広告桝</w:t>
            </w:r>
            <w:r w:rsidR="005424FE">
              <w:rPr>
                <w:rFonts w:asciiTheme="minorEastAsia" w:hAnsiTheme="minorEastAsia" w:hint="eastAsia"/>
                <w:szCs w:val="24"/>
              </w:rPr>
              <w:t>内</w:t>
            </w:r>
            <w:r w:rsidR="005424FE" w:rsidRPr="00B96940">
              <w:rPr>
                <w:rFonts w:asciiTheme="minorEastAsia" w:hAnsiTheme="minorEastAsia" w:hint="eastAsia"/>
                <w:szCs w:val="24"/>
              </w:rPr>
              <w:t>壁面に固定する。</w:t>
            </w:r>
          </w:p>
          <w:p w14:paraId="57B1F0D3" w14:textId="77777777" w:rsidR="00B96940" w:rsidRDefault="00A772A2" w:rsidP="00093A7C">
            <w:pPr>
              <w:spacing w:line="400" w:lineRule="exact"/>
              <w:ind w:left="630" w:hangingChars="300" w:hanging="630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（４</w:t>
            </w:r>
            <w:r w:rsidR="005424FE" w:rsidRPr="00B96940">
              <w:rPr>
                <w:rFonts w:asciiTheme="minorEastAsia" w:hAnsiTheme="minorEastAsia" w:hint="eastAsia"/>
                <w:szCs w:val="24"/>
              </w:rPr>
              <w:t>）</w:t>
            </w:r>
            <w:r w:rsidR="00093A7C">
              <w:rPr>
                <w:rFonts w:asciiTheme="minorEastAsia" w:hAnsiTheme="minorEastAsia" w:hint="eastAsia"/>
                <w:szCs w:val="24"/>
              </w:rPr>
              <w:t>広告掲出期間終了時には広告を速やかに撤去し、</w:t>
            </w:r>
            <w:r w:rsidR="005424FE" w:rsidRPr="00B96940">
              <w:rPr>
                <w:rFonts w:asciiTheme="minorEastAsia" w:hAnsiTheme="minorEastAsia" w:hint="eastAsia"/>
                <w:szCs w:val="24"/>
              </w:rPr>
              <w:t>広告掲出前の原状を回復すること。</w:t>
            </w:r>
          </w:p>
          <w:p w14:paraId="6070B2AE" w14:textId="77777777" w:rsidR="00093A7C" w:rsidRPr="00093A7C" w:rsidRDefault="00A772A2" w:rsidP="00093A7C">
            <w:pPr>
              <w:spacing w:line="400" w:lineRule="exact"/>
              <w:ind w:leftChars="2" w:left="634" w:hangingChars="300" w:hanging="630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（５</w:t>
            </w:r>
            <w:r w:rsidR="00093A7C" w:rsidRPr="00B96940">
              <w:rPr>
                <w:rFonts w:asciiTheme="minorEastAsia" w:hAnsiTheme="minorEastAsia" w:hint="eastAsia"/>
                <w:szCs w:val="24"/>
              </w:rPr>
              <w:t>）広告主の募集、</w:t>
            </w:r>
            <w:r w:rsidR="00093A7C">
              <w:rPr>
                <w:rFonts w:asciiTheme="minorEastAsia" w:hAnsiTheme="minorEastAsia" w:hint="eastAsia"/>
                <w:szCs w:val="24"/>
              </w:rPr>
              <w:t>広告</w:t>
            </w:r>
            <w:r w:rsidR="00093A7C" w:rsidRPr="00B96940">
              <w:rPr>
                <w:rFonts w:asciiTheme="minorEastAsia" w:hAnsiTheme="minorEastAsia" w:hint="eastAsia"/>
                <w:szCs w:val="24"/>
              </w:rPr>
              <w:t>の作成・掲出・取替・撤去は、契約業者が行い、その際に要する経費は契約業者の負担とする。</w:t>
            </w:r>
          </w:p>
          <w:p w14:paraId="5E83A9DB" w14:textId="77777777" w:rsidR="000C1DC0" w:rsidRPr="00B96940" w:rsidRDefault="00A772A2" w:rsidP="003B0788">
            <w:pPr>
              <w:spacing w:line="400" w:lineRule="exact"/>
              <w:ind w:left="630" w:hangingChars="300" w:hanging="630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（６</w:t>
            </w:r>
            <w:r w:rsidR="000C1DC0">
              <w:rPr>
                <w:rFonts w:asciiTheme="minorEastAsia" w:hAnsiTheme="minorEastAsia" w:hint="eastAsia"/>
                <w:szCs w:val="24"/>
              </w:rPr>
              <w:t>）</w:t>
            </w:r>
            <w:r w:rsidR="002E412B">
              <w:rPr>
                <w:rFonts w:asciiTheme="minorEastAsia" w:hAnsiTheme="minorEastAsia" w:hint="eastAsia"/>
                <w:szCs w:val="24"/>
              </w:rPr>
              <w:t>契約業者は、借り受けた広告桝の清掃</w:t>
            </w:r>
            <w:r>
              <w:rPr>
                <w:rFonts w:asciiTheme="minorEastAsia" w:hAnsiTheme="minorEastAsia" w:hint="eastAsia"/>
                <w:szCs w:val="24"/>
              </w:rPr>
              <w:t>等</w:t>
            </w:r>
            <w:r w:rsidR="002E412B">
              <w:rPr>
                <w:rFonts w:asciiTheme="minorEastAsia" w:hAnsiTheme="minorEastAsia" w:hint="eastAsia"/>
                <w:szCs w:val="24"/>
              </w:rPr>
              <w:t>を行い、広告桝の</w:t>
            </w:r>
            <w:r w:rsidR="00093A7C">
              <w:rPr>
                <w:rFonts w:asciiTheme="minorEastAsia" w:hAnsiTheme="minorEastAsia" w:hint="eastAsia"/>
                <w:szCs w:val="24"/>
              </w:rPr>
              <w:t>美化及び</w:t>
            </w:r>
            <w:r w:rsidR="002E412B">
              <w:rPr>
                <w:rFonts w:asciiTheme="minorEastAsia" w:hAnsiTheme="minorEastAsia" w:hint="eastAsia"/>
                <w:szCs w:val="24"/>
              </w:rPr>
              <w:t>維持管理に努めること。</w:t>
            </w:r>
          </w:p>
        </w:tc>
      </w:tr>
      <w:tr w:rsidR="005424FE" w:rsidRPr="00B96940" w14:paraId="7435F18E" w14:textId="77777777" w:rsidTr="006E7363">
        <w:trPr>
          <w:trHeight w:val="1790"/>
        </w:trPr>
        <w:tc>
          <w:tcPr>
            <w:tcW w:w="1908" w:type="dxa"/>
          </w:tcPr>
          <w:p w14:paraId="446791A3" w14:textId="77777777" w:rsidR="005424FE" w:rsidRPr="00B96940" w:rsidRDefault="00D3241A" w:rsidP="00A772A2">
            <w:pPr>
              <w:spacing w:line="400" w:lineRule="exac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７</w:t>
            </w:r>
            <w:r w:rsidR="005424FE" w:rsidRPr="00B96940">
              <w:rPr>
                <w:rFonts w:asciiTheme="minorEastAsia" w:hAnsiTheme="minorEastAsia" w:hint="eastAsia"/>
                <w:szCs w:val="24"/>
              </w:rPr>
              <w:t>.その他</w:t>
            </w:r>
          </w:p>
        </w:tc>
        <w:tc>
          <w:tcPr>
            <w:tcW w:w="7360" w:type="dxa"/>
          </w:tcPr>
          <w:p w14:paraId="544AF9BF" w14:textId="77777777" w:rsidR="000C1DC0" w:rsidRDefault="000C1DC0" w:rsidP="000C1DC0">
            <w:pPr>
              <w:spacing w:line="400" w:lineRule="exact"/>
              <w:ind w:left="630" w:hangingChars="300" w:hanging="630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（１）本仕様書に定めのない事項</w:t>
            </w:r>
            <w:r w:rsidRPr="00B96940">
              <w:rPr>
                <w:rFonts w:asciiTheme="minorEastAsia" w:hAnsiTheme="minorEastAsia" w:hint="eastAsia"/>
                <w:szCs w:val="24"/>
              </w:rPr>
              <w:t>については鳥取市</w:t>
            </w:r>
            <w:r>
              <w:rPr>
                <w:rFonts w:asciiTheme="minorEastAsia" w:hAnsiTheme="minorEastAsia" w:hint="eastAsia"/>
                <w:szCs w:val="24"/>
              </w:rPr>
              <w:t>と契約業者との協議により決定する</w:t>
            </w:r>
            <w:r w:rsidRPr="00B96940">
              <w:rPr>
                <w:rFonts w:asciiTheme="minorEastAsia" w:hAnsiTheme="minorEastAsia" w:hint="eastAsia"/>
                <w:szCs w:val="24"/>
              </w:rPr>
              <w:t>。</w:t>
            </w:r>
          </w:p>
          <w:p w14:paraId="5B5C04ED" w14:textId="77777777" w:rsidR="005424FE" w:rsidRPr="005424FE" w:rsidRDefault="000C1DC0" w:rsidP="006E7363">
            <w:pPr>
              <w:spacing w:line="400" w:lineRule="exact"/>
              <w:ind w:left="630" w:hangingChars="300" w:hanging="630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（２）</w:t>
            </w:r>
            <w:r w:rsidR="006E7363">
              <w:rPr>
                <w:rFonts w:asciiTheme="minorEastAsia" w:hAnsiTheme="minorEastAsia" w:hint="eastAsia"/>
                <w:szCs w:val="24"/>
              </w:rPr>
              <w:t>本仕様書に定めるもののほか、</w:t>
            </w:r>
            <w:r w:rsidR="006E7363" w:rsidRPr="00B96940">
              <w:rPr>
                <w:rFonts w:asciiTheme="minorEastAsia" w:hAnsiTheme="minorEastAsia" w:hint="eastAsia"/>
                <w:szCs w:val="24"/>
              </w:rPr>
              <w:t>鳥取市広告掲載要項</w:t>
            </w:r>
            <w:r w:rsidR="006E7363">
              <w:rPr>
                <w:rFonts w:asciiTheme="minorEastAsia" w:hAnsiTheme="minorEastAsia" w:hint="eastAsia"/>
                <w:szCs w:val="24"/>
              </w:rPr>
              <w:t>、鳥取駅前地下道広告掲出取扱要領</w:t>
            </w:r>
            <w:r w:rsidR="005424FE" w:rsidRPr="00B96940">
              <w:rPr>
                <w:rFonts w:asciiTheme="minorEastAsia" w:hAnsiTheme="minorEastAsia" w:hint="eastAsia"/>
                <w:szCs w:val="24"/>
              </w:rPr>
              <w:t>、その他関係法令を遵守すること。</w:t>
            </w:r>
          </w:p>
        </w:tc>
      </w:tr>
    </w:tbl>
    <w:p w14:paraId="5480BF48" w14:textId="77777777" w:rsidR="00FE44E3" w:rsidRDefault="00355157" w:rsidP="00355157">
      <w:pPr>
        <w:spacing w:line="400" w:lineRule="exact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【問い合わせ先】</w:t>
      </w:r>
    </w:p>
    <w:p w14:paraId="6A37202B" w14:textId="77777777" w:rsidR="00355157" w:rsidRDefault="00355157" w:rsidP="00355157">
      <w:pPr>
        <w:spacing w:line="400" w:lineRule="exact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鳥取市企画推進部秘書課広報室</w:t>
      </w:r>
    </w:p>
    <w:p w14:paraId="5FDA0ADA" w14:textId="0C55D5B5" w:rsidR="00355157" w:rsidRDefault="00A351E8" w:rsidP="00355157">
      <w:pPr>
        <w:spacing w:line="400" w:lineRule="exact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担当：</w:t>
      </w:r>
      <w:r w:rsidR="009D743B">
        <w:rPr>
          <w:rFonts w:asciiTheme="minorEastAsia" w:hAnsiTheme="minorEastAsia" w:hint="eastAsia"/>
          <w:szCs w:val="24"/>
        </w:rPr>
        <w:t>大塚</w:t>
      </w:r>
    </w:p>
    <w:p w14:paraId="4ADF495A" w14:textId="77777777" w:rsidR="00F00AD8" w:rsidRDefault="00355157" w:rsidP="00F00AD8">
      <w:pPr>
        <w:spacing w:line="400" w:lineRule="exact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Tel：0857-30-8008</w:t>
      </w:r>
      <w:r w:rsidR="004D49F7">
        <w:rPr>
          <w:rFonts w:asciiTheme="minorEastAsia" w:hAnsiTheme="minorEastAsia" w:hint="eastAsia"/>
          <w:szCs w:val="24"/>
        </w:rPr>
        <w:t xml:space="preserve">　　</w:t>
      </w:r>
      <w:r>
        <w:rPr>
          <w:rFonts w:asciiTheme="minorEastAsia" w:hAnsiTheme="minorEastAsia" w:hint="eastAsia"/>
          <w:szCs w:val="24"/>
        </w:rPr>
        <w:t>Fax：</w:t>
      </w:r>
      <w:r w:rsidR="00241A4D">
        <w:rPr>
          <w:rFonts w:asciiTheme="minorEastAsia" w:hAnsiTheme="minorEastAsia" w:hint="eastAsia"/>
          <w:szCs w:val="24"/>
        </w:rPr>
        <w:t>0857-20-3040</w:t>
      </w:r>
    </w:p>
    <w:p w14:paraId="730DDAB5" w14:textId="77777777" w:rsidR="00F00AD8" w:rsidRDefault="00F00AD8" w:rsidP="004929E7">
      <w:pPr>
        <w:spacing w:line="400" w:lineRule="exact"/>
        <w:jc w:val="left"/>
        <w:rPr>
          <w:rFonts w:asciiTheme="minorEastAsia" w:hAnsiTheme="minorEastAsia"/>
          <w:szCs w:val="24"/>
        </w:rPr>
        <w:sectPr w:rsidR="00F00AD8" w:rsidSect="00241A4D">
          <w:type w:val="continuous"/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758C49DC" w14:textId="77777777" w:rsidR="003066F7" w:rsidRDefault="003066F7" w:rsidP="003066F7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【別図】</w:t>
      </w:r>
    </w:p>
    <w:p w14:paraId="21FA83B8" w14:textId="77777777" w:rsidR="003066F7" w:rsidRPr="00F00AD8" w:rsidRDefault="003066F7" w:rsidP="003066F7">
      <w:pPr>
        <w:rPr>
          <w:rFonts w:asciiTheme="minorEastAsia" w:hAnsiTheme="minorEastAsia"/>
          <w:szCs w:val="24"/>
        </w:rPr>
      </w:pPr>
      <w:r w:rsidRPr="00F00AD8">
        <w:rPr>
          <w:rFonts w:asciiTheme="minorEastAsia" w:hAnsiTheme="minorEastAsia"/>
          <w:noProof/>
          <w:szCs w:val="24"/>
        </w:rPr>
        <w:drawing>
          <wp:inline distT="0" distB="0" distL="0" distR="0" wp14:anchorId="448778CA" wp14:editId="1C31A551">
            <wp:extent cx="5759450" cy="3584383"/>
            <wp:effectExtent l="0" t="0" r="0" b="0"/>
            <wp:docPr id="6" name="図 6" descr="C:\Users\00004023\Desktop\地下道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004023\Desktop\地下道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8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BFAFE" w14:textId="77777777" w:rsidR="003066F7" w:rsidRPr="00F00AD8" w:rsidRDefault="003066F7" w:rsidP="003066F7">
      <w:pPr>
        <w:rPr>
          <w:rFonts w:asciiTheme="minorEastAsia" w:hAnsiTheme="minorEastAsia"/>
          <w:szCs w:val="24"/>
        </w:rPr>
      </w:pPr>
    </w:p>
    <w:p w14:paraId="54F8B13F" w14:textId="77777777" w:rsidR="003066F7" w:rsidRPr="00F00AD8" w:rsidRDefault="003066F7" w:rsidP="003066F7">
      <w:pPr>
        <w:rPr>
          <w:rFonts w:asciiTheme="minorEastAsia" w:hAnsiTheme="minorEastAsia"/>
          <w:szCs w:val="24"/>
        </w:rPr>
      </w:pPr>
    </w:p>
    <w:p w14:paraId="63B4A8F5" w14:textId="77777777" w:rsidR="003066F7" w:rsidRDefault="003066F7" w:rsidP="003066F7">
      <w:pPr>
        <w:rPr>
          <w:rFonts w:asciiTheme="minorEastAsia" w:hAnsiTheme="minorEastAsia"/>
          <w:szCs w:val="24"/>
        </w:rPr>
      </w:pPr>
    </w:p>
    <w:p w14:paraId="24C2AE80" w14:textId="77777777" w:rsidR="003066F7" w:rsidRDefault="003066F7" w:rsidP="003066F7">
      <w:pPr>
        <w:rPr>
          <w:rFonts w:asciiTheme="minorEastAsia" w:hAnsiTheme="minorEastAsia"/>
          <w:szCs w:val="24"/>
        </w:rPr>
      </w:pPr>
    </w:p>
    <w:p w14:paraId="5BAD22C4" w14:textId="77777777" w:rsidR="003066F7" w:rsidRDefault="003066F7" w:rsidP="003066F7">
      <w:pPr>
        <w:rPr>
          <w:rFonts w:asciiTheme="minorEastAsia" w:hAnsiTheme="minorEastAsia"/>
          <w:szCs w:val="24"/>
        </w:rPr>
      </w:pPr>
    </w:p>
    <w:p w14:paraId="1C1B90DF" w14:textId="77777777" w:rsidR="003066F7" w:rsidRDefault="003066F7" w:rsidP="003066F7">
      <w:pPr>
        <w:rPr>
          <w:rFonts w:asciiTheme="minorEastAsia" w:hAnsiTheme="minorEastAsia"/>
          <w:szCs w:val="24"/>
        </w:rPr>
      </w:pPr>
    </w:p>
    <w:p w14:paraId="6891826B" w14:textId="77777777" w:rsidR="003066F7" w:rsidRDefault="003066F7" w:rsidP="003066F7">
      <w:pPr>
        <w:rPr>
          <w:rFonts w:asciiTheme="minorEastAsia" w:hAnsiTheme="minorEastAsia"/>
          <w:szCs w:val="24"/>
        </w:rPr>
      </w:pPr>
    </w:p>
    <w:p w14:paraId="314520AF" w14:textId="77777777" w:rsidR="003066F7" w:rsidRDefault="003066F7" w:rsidP="003066F7">
      <w:pPr>
        <w:rPr>
          <w:rFonts w:asciiTheme="minorEastAsia" w:hAnsiTheme="minorEastAsia"/>
          <w:szCs w:val="24"/>
        </w:rPr>
      </w:pPr>
    </w:p>
    <w:p w14:paraId="44039CEF" w14:textId="77777777" w:rsidR="003066F7" w:rsidRDefault="003066F7" w:rsidP="003066F7">
      <w:pPr>
        <w:rPr>
          <w:rFonts w:asciiTheme="minorEastAsia" w:hAnsiTheme="minorEastAsia"/>
          <w:szCs w:val="24"/>
        </w:rPr>
      </w:pPr>
    </w:p>
    <w:p w14:paraId="59A861FA" w14:textId="77777777" w:rsidR="003066F7" w:rsidRDefault="003066F7" w:rsidP="003066F7">
      <w:pPr>
        <w:rPr>
          <w:rFonts w:asciiTheme="minorEastAsia" w:hAnsiTheme="minorEastAsia"/>
          <w:szCs w:val="24"/>
        </w:rPr>
      </w:pPr>
    </w:p>
    <w:p w14:paraId="2BC395E7" w14:textId="77777777" w:rsidR="003066F7" w:rsidRDefault="003066F7" w:rsidP="003066F7">
      <w:pPr>
        <w:rPr>
          <w:rFonts w:asciiTheme="minorEastAsia" w:hAnsiTheme="minorEastAsia"/>
          <w:szCs w:val="24"/>
        </w:rPr>
      </w:pPr>
    </w:p>
    <w:p w14:paraId="095A8FD8" w14:textId="77777777" w:rsidR="003066F7" w:rsidRDefault="003066F7" w:rsidP="003066F7">
      <w:pPr>
        <w:rPr>
          <w:rFonts w:asciiTheme="minorEastAsia" w:hAnsiTheme="minorEastAsia"/>
          <w:szCs w:val="24"/>
        </w:rPr>
      </w:pPr>
    </w:p>
    <w:p w14:paraId="724D0B89" w14:textId="77777777" w:rsidR="003066F7" w:rsidRDefault="003066F7" w:rsidP="003066F7">
      <w:pPr>
        <w:rPr>
          <w:rFonts w:asciiTheme="minorEastAsia" w:hAnsiTheme="minorEastAsia"/>
          <w:szCs w:val="24"/>
        </w:rPr>
      </w:pPr>
    </w:p>
    <w:p w14:paraId="10C07E35" w14:textId="77777777" w:rsidR="003066F7" w:rsidRDefault="003066F7" w:rsidP="003066F7">
      <w:pPr>
        <w:rPr>
          <w:rFonts w:asciiTheme="minorEastAsia" w:hAnsiTheme="minorEastAsia"/>
          <w:szCs w:val="24"/>
        </w:rPr>
      </w:pPr>
    </w:p>
    <w:p w14:paraId="43B67F69" w14:textId="77777777" w:rsidR="003066F7" w:rsidRDefault="003066F7" w:rsidP="003066F7">
      <w:pPr>
        <w:rPr>
          <w:rFonts w:asciiTheme="minorEastAsia" w:hAnsiTheme="minorEastAsia"/>
          <w:szCs w:val="24"/>
        </w:rPr>
      </w:pPr>
    </w:p>
    <w:p w14:paraId="4B42B5E9" w14:textId="77777777" w:rsidR="003066F7" w:rsidRDefault="003066F7" w:rsidP="003066F7">
      <w:pPr>
        <w:rPr>
          <w:rFonts w:asciiTheme="minorEastAsia" w:hAnsiTheme="minorEastAsia"/>
          <w:szCs w:val="24"/>
        </w:rPr>
      </w:pPr>
    </w:p>
    <w:p w14:paraId="59499285" w14:textId="77777777" w:rsidR="003066F7" w:rsidRDefault="003066F7" w:rsidP="003066F7">
      <w:pPr>
        <w:rPr>
          <w:rFonts w:asciiTheme="minorEastAsia" w:hAnsiTheme="minorEastAsia"/>
          <w:szCs w:val="24"/>
        </w:rPr>
      </w:pPr>
    </w:p>
    <w:p w14:paraId="7686E137" w14:textId="77777777" w:rsidR="003066F7" w:rsidRDefault="003066F7" w:rsidP="003066F7">
      <w:pPr>
        <w:rPr>
          <w:rFonts w:asciiTheme="minorEastAsia" w:hAnsiTheme="minorEastAsia"/>
          <w:szCs w:val="24"/>
        </w:rPr>
      </w:pPr>
    </w:p>
    <w:p w14:paraId="2F7AE036" w14:textId="77777777" w:rsidR="003066F7" w:rsidRDefault="003066F7" w:rsidP="003066F7">
      <w:pPr>
        <w:rPr>
          <w:rFonts w:asciiTheme="minorEastAsia" w:hAnsiTheme="minorEastAsia"/>
          <w:szCs w:val="24"/>
        </w:rPr>
      </w:pPr>
    </w:p>
    <w:p w14:paraId="17F83A62" w14:textId="77777777" w:rsidR="003066F7" w:rsidRDefault="003066F7" w:rsidP="003066F7">
      <w:pPr>
        <w:rPr>
          <w:rFonts w:asciiTheme="minorEastAsia" w:hAnsiTheme="minorEastAsia"/>
          <w:szCs w:val="24"/>
        </w:rPr>
      </w:pPr>
    </w:p>
    <w:p w14:paraId="28E46F03" w14:textId="77777777" w:rsidR="003066F7" w:rsidRDefault="003066F7" w:rsidP="003066F7">
      <w:pPr>
        <w:rPr>
          <w:rFonts w:asciiTheme="minorEastAsia" w:hAnsiTheme="minorEastAsia"/>
          <w:szCs w:val="24"/>
        </w:rPr>
      </w:pPr>
    </w:p>
    <w:p w14:paraId="5E837C69" w14:textId="77777777" w:rsidR="003066F7" w:rsidRPr="00F00AD8" w:rsidRDefault="003066F7" w:rsidP="003066F7">
      <w:pPr>
        <w:rPr>
          <w:rFonts w:asciiTheme="minorEastAsia" w:hAnsiTheme="minorEastAsia"/>
          <w:szCs w:val="24"/>
        </w:rPr>
      </w:pPr>
    </w:p>
    <w:p w14:paraId="7548BC6E" w14:textId="77777777" w:rsidR="004929E7" w:rsidRDefault="00241A4D" w:rsidP="004929E7">
      <w:pPr>
        <w:spacing w:line="400" w:lineRule="exact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lastRenderedPageBreak/>
        <w:drawing>
          <wp:anchor distT="0" distB="0" distL="114300" distR="114300" simplePos="0" relativeHeight="251647488" behindDoc="0" locked="0" layoutInCell="1" allowOverlap="1" wp14:anchorId="58EC858D" wp14:editId="04CC50C9">
            <wp:simplePos x="0" y="0"/>
            <wp:positionH relativeFrom="column">
              <wp:posOffset>113030</wp:posOffset>
            </wp:positionH>
            <wp:positionV relativeFrom="paragraph">
              <wp:posOffset>342900</wp:posOffset>
            </wp:positionV>
            <wp:extent cx="5759450" cy="3839845"/>
            <wp:effectExtent l="0" t="0" r="0" b="825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813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9E7">
        <w:rPr>
          <w:rFonts w:asciiTheme="minorEastAsia" w:hAnsiTheme="minorEastAsia" w:hint="eastAsia"/>
          <w:szCs w:val="24"/>
        </w:rPr>
        <w:t>【鳥取駅前地下道の写真</w:t>
      </w:r>
      <w:r w:rsidR="00EC2115">
        <w:rPr>
          <w:rFonts w:asciiTheme="minorEastAsia" w:hAnsiTheme="minorEastAsia" w:hint="eastAsia"/>
          <w:szCs w:val="24"/>
        </w:rPr>
        <w:t>】</w:t>
      </w:r>
    </w:p>
    <w:p w14:paraId="0271C492" w14:textId="77777777" w:rsidR="00241A4D" w:rsidRDefault="00241A4D" w:rsidP="004929E7">
      <w:pPr>
        <w:spacing w:line="400" w:lineRule="exact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anchor distT="0" distB="0" distL="114300" distR="114300" simplePos="0" relativeHeight="251654656" behindDoc="0" locked="0" layoutInCell="1" allowOverlap="1" wp14:anchorId="2D43EB57" wp14:editId="21A8248D">
            <wp:simplePos x="0" y="0"/>
            <wp:positionH relativeFrom="column">
              <wp:posOffset>113030</wp:posOffset>
            </wp:positionH>
            <wp:positionV relativeFrom="paragraph">
              <wp:posOffset>4319270</wp:posOffset>
            </wp:positionV>
            <wp:extent cx="5759450" cy="3839845"/>
            <wp:effectExtent l="0" t="0" r="0" b="8255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813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ECB36" w14:textId="77777777" w:rsidR="00241A4D" w:rsidRDefault="00241A4D" w:rsidP="004929E7">
      <w:pPr>
        <w:spacing w:line="400" w:lineRule="exact"/>
        <w:jc w:val="left"/>
        <w:rPr>
          <w:rFonts w:asciiTheme="minorEastAsia" w:hAnsiTheme="minorEastAsia"/>
          <w:szCs w:val="24"/>
        </w:rPr>
      </w:pPr>
    </w:p>
    <w:p w14:paraId="3E16BCF9" w14:textId="77777777" w:rsidR="00241A4D" w:rsidRDefault="00D812E8" w:rsidP="004929E7">
      <w:pPr>
        <w:spacing w:line="400" w:lineRule="exact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lastRenderedPageBreak/>
        <w:drawing>
          <wp:anchor distT="0" distB="0" distL="114300" distR="114300" simplePos="0" relativeHeight="251664896" behindDoc="1" locked="0" layoutInCell="1" allowOverlap="1" wp14:anchorId="4A8EF4B0" wp14:editId="694DD801">
            <wp:simplePos x="0" y="0"/>
            <wp:positionH relativeFrom="column">
              <wp:posOffset>8890</wp:posOffset>
            </wp:positionH>
            <wp:positionV relativeFrom="paragraph">
              <wp:posOffset>344170</wp:posOffset>
            </wp:positionV>
            <wp:extent cx="5759450" cy="4873625"/>
            <wp:effectExtent l="0" t="0" r="0" b="3175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広告桝写真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A4D">
        <w:rPr>
          <w:rFonts w:asciiTheme="minorEastAsia" w:hAnsiTheme="minorEastAsia" w:hint="eastAsia"/>
          <w:szCs w:val="24"/>
        </w:rPr>
        <w:t>【広告桝の写真】</w:t>
      </w:r>
    </w:p>
    <w:p w14:paraId="095C6B96" w14:textId="77777777" w:rsidR="00C85DE5" w:rsidRDefault="00C85DE5" w:rsidP="004929E7">
      <w:pPr>
        <w:spacing w:line="400" w:lineRule="exact"/>
        <w:jc w:val="left"/>
        <w:rPr>
          <w:rFonts w:asciiTheme="minorEastAsia" w:hAnsiTheme="minorEastAsia"/>
          <w:szCs w:val="24"/>
        </w:rPr>
      </w:pPr>
    </w:p>
    <w:p w14:paraId="399805C7" w14:textId="77777777" w:rsidR="00F00AD8" w:rsidRDefault="00C85DE5" w:rsidP="004929E7">
      <w:pPr>
        <w:spacing w:line="400" w:lineRule="exact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anchor distT="0" distB="0" distL="114300" distR="114300" simplePos="0" relativeHeight="251670016" behindDoc="0" locked="0" layoutInCell="1" allowOverlap="1" wp14:anchorId="6A6496EC" wp14:editId="2FFEBF8A">
            <wp:simplePos x="0" y="0"/>
            <wp:positionH relativeFrom="column">
              <wp:posOffset>-39370</wp:posOffset>
            </wp:positionH>
            <wp:positionV relativeFrom="paragraph">
              <wp:posOffset>353060</wp:posOffset>
            </wp:positionV>
            <wp:extent cx="1905000" cy="2858770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広告桝写真②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  <w:szCs w:val="24"/>
        </w:rPr>
        <w:t>【広告桝内部の写真】</w:t>
      </w:r>
    </w:p>
    <w:p w14:paraId="1822642F" w14:textId="77777777" w:rsidR="00F00AD8" w:rsidRPr="00F00AD8" w:rsidRDefault="00F00AD8" w:rsidP="00F00AD8">
      <w:pPr>
        <w:rPr>
          <w:rFonts w:asciiTheme="minorEastAsia" w:hAnsiTheme="minorEastAsia"/>
          <w:szCs w:val="24"/>
        </w:rPr>
      </w:pPr>
    </w:p>
    <w:p w14:paraId="7A6A1E16" w14:textId="77777777" w:rsidR="00F00AD8" w:rsidRPr="00F00AD8" w:rsidRDefault="00F00AD8" w:rsidP="00F00AD8">
      <w:pPr>
        <w:rPr>
          <w:rFonts w:asciiTheme="minorEastAsia" w:hAnsiTheme="minorEastAsia"/>
          <w:szCs w:val="24"/>
        </w:rPr>
      </w:pPr>
    </w:p>
    <w:p w14:paraId="541128FA" w14:textId="77777777" w:rsidR="00F00AD8" w:rsidRPr="00F00AD8" w:rsidRDefault="00F00AD8" w:rsidP="00F00AD8">
      <w:pPr>
        <w:rPr>
          <w:rFonts w:asciiTheme="minorEastAsia" w:hAnsiTheme="minorEastAsia"/>
          <w:szCs w:val="24"/>
        </w:rPr>
      </w:pPr>
    </w:p>
    <w:p w14:paraId="315DE9BF" w14:textId="77777777" w:rsidR="00F00AD8" w:rsidRPr="00F00AD8" w:rsidRDefault="00F00AD8" w:rsidP="00F00AD8">
      <w:pPr>
        <w:rPr>
          <w:rFonts w:asciiTheme="minorEastAsia" w:hAnsiTheme="minorEastAsia"/>
          <w:szCs w:val="24"/>
        </w:rPr>
      </w:pPr>
    </w:p>
    <w:p w14:paraId="7ADCFF94" w14:textId="77777777" w:rsidR="00F00AD8" w:rsidRPr="00F00AD8" w:rsidRDefault="00F00AD8" w:rsidP="00F00AD8">
      <w:pPr>
        <w:rPr>
          <w:rFonts w:asciiTheme="minorEastAsia" w:hAnsiTheme="minorEastAsia"/>
          <w:szCs w:val="24"/>
        </w:rPr>
      </w:pPr>
    </w:p>
    <w:p w14:paraId="0B45BDA4" w14:textId="77777777" w:rsidR="00F00AD8" w:rsidRPr="00F00AD8" w:rsidRDefault="00F00AD8" w:rsidP="00F00AD8">
      <w:pPr>
        <w:rPr>
          <w:rFonts w:asciiTheme="minorEastAsia" w:hAnsiTheme="minorEastAsia"/>
          <w:szCs w:val="24"/>
        </w:rPr>
      </w:pPr>
    </w:p>
    <w:p w14:paraId="0D88ED36" w14:textId="77777777" w:rsidR="00F00AD8" w:rsidRPr="00F00AD8" w:rsidRDefault="00F00AD8" w:rsidP="00F00AD8">
      <w:pPr>
        <w:rPr>
          <w:rFonts w:asciiTheme="minorEastAsia" w:hAnsiTheme="minorEastAsia"/>
          <w:szCs w:val="24"/>
        </w:rPr>
      </w:pPr>
    </w:p>
    <w:p w14:paraId="5900DFAC" w14:textId="77777777" w:rsidR="00F00AD8" w:rsidRPr="00F00AD8" w:rsidRDefault="00F00AD8" w:rsidP="00F00AD8">
      <w:pPr>
        <w:rPr>
          <w:rFonts w:asciiTheme="minorEastAsia" w:hAnsiTheme="minorEastAsia"/>
          <w:szCs w:val="24"/>
        </w:rPr>
      </w:pPr>
    </w:p>
    <w:p w14:paraId="1191A606" w14:textId="77777777" w:rsidR="00F00AD8" w:rsidRPr="00F00AD8" w:rsidRDefault="00F00AD8" w:rsidP="00F00AD8">
      <w:pPr>
        <w:rPr>
          <w:rFonts w:asciiTheme="minorEastAsia" w:hAnsiTheme="minorEastAsia"/>
          <w:szCs w:val="24"/>
        </w:rPr>
      </w:pPr>
    </w:p>
    <w:p w14:paraId="1B9AF42C" w14:textId="77777777" w:rsidR="00F00AD8" w:rsidRPr="00F00AD8" w:rsidRDefault="00F00AD8" w:rsidP="00F00AD8">
      <w:pPr>
        <w:rPr>
          <w:rFonts w:asciiTheme="minorEastAsia" w:hAnsiTheme="minorEastAsia"/>
          <w:szCs w:val="24"/>
        </w:rPr>
      </w:pPr>
    </w:p>
    <w:p w14:paraId="2295F41C" w14:textId="77777777" w:rsidR="00F00AD8" w:rsidRPr="00F00AD8" w:rsidRDefault="00F00AD8" w:rsidP="00F00AD8">
      <w:pPr>
        <w:rPr>
          <w:rFonts w:asciiTheme="minorEastAsia" w:hAnsiTheme="minorEastAsia"/>
          <w:szCs w:val="24"/>
        </w:rPr>
      </w:pPr>
    </w:p>
    <w:p w14:paraId="6DC28B85" w14:textId="77777777" w:rsidR="00F00AD8" w:rsidRPr="00F00AD8" w:rsidRDefault="00F00AD8" w:rsidP="00F00AD8">
      <w:pPr>
        <w:rPr>
          <w:rFonts w:asciiTheme="minorEastAsia" w:hAnsiTheme="minorEastAsia"/>
          <w:szCs w:val="24"/>
        </w:rPr>
      </w:pPr>
    </w:p>
    <w:p w14:paraId="5B6F53BE" w14:textId="77777777" w:rsidR="00241A4D" w:rsidRPr="00F00AD8" w:rsidRDefault="00241A4D" w:rsidP="00F00AD8">
      <w:pPr>
        <w:rPr>
          <w:rFonts w:asciiTheme="minorEastAsia" w:hAnsiTheme="minorEastAsia"/>
          <w:szCs w:val="24"/>
        </w:rPr>
      </w:pPr>
    </w:p>
    <w:sectPr w:rsidR="00241A4D" w:rsidRPr="00F00AD8" w:rsidSect="00241A4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DD132" w14:textId="77777777" w:rsidR="007D16D4" w:rsidRDefault="007D16D4" w:rsidP="00AE1B98">
      <w:r>
        <w:separator/>
      </w:r>
    </w:p>
  </w:endnote>
  <w:endnote w:type="continuationSeparator" w:id="0">
    <w:p w14:paraId="4DD9F976" w14:textId="77777777" w:rsidR="007D16D4" w:rsidRDefault="007D16D4" w:rsidP="00AE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C9892" w14:textId="77777777" w:rsidR="007D16D4" w:rsidRDefault="007D16D4" w:rsidP="00AE1B98">
      <w:r>
        <w:separator/>
      </w:r>
    </w:p>
  </w:footnote>
  <w:footnote w:type="continuationSeparator" w:id="0">
    <w:p w14:paraId="12E45BB1" w14:textId="77777777" w:rsidR="007D16D4" w:rsidRDefault="007D16D4" w:rsidP="00AE1B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33B"/>
    <w:rsid w:val="000048E4"/>
    <w:rsid w:val="00007253"/>
    <w:rsid w:val="0002232C"/>
    <w:rsid w:val="00033A95"/>
    <w:rsid w:val="000366DF"/>
    <w:rsid w:val="00037734"/>
    <w:rsid w:val="000435EC"/>
    <w:rsid w:val="00052C3A"/>
    <w:rsid w:val="00072B30"/>
    <w:rsid w:val="000736D6"/>
    <w:rsid w:val="000751E3"/>
    <w:rsid w:val="000777C9"/>
    <w:rsid w:val="000779A6"/>
    <w:rsid w:val="00077AB6"/>
    <w:rsid w:val="0009026E"/>
    <w:rsid w:val="00093A7C"/>
    <w:rsid w:val="00096FE0"/>
    <w:rsid w:val="000A0E5B"/>
    <w:rsid w:val="000B29A3"/>
    <w:rsid w:val="000C1DC0"/>
    <w:rsid w:val="000C3D8E"/>
    <w:rsid w:val="000E2DEF"/>
    <w:rsid w:val="000E335D"/>
    <w:rsid w:val="000F405D"/>
    <w:rsid w:val="000F46EB"/>
    <w:rsid w:val="001008BC"/>
    <w:rsid w:val="00120DF8"/>
    <w:rsid w:val="001218CA"/>
    <w:rsid w:val="001273AC"/>
    <w:rsid w:val="00132BA0"/>
    <w:rsid w:val="00140FEB"/>
    <w:rsid w:val="0015457E"/>
    <w:rsid w:val="00184D04"/>
    <w:rsid w:val="00193587"/>
    <w:rsid w:val="001A728B"/>
    <w:rsid w:val="001C30E5"/>
    <w:rsid w:val="001D7C9D"/>
    <w:rsid w:val="001E07C2"/>
    <w:rsid w:val="001F00A6"/>
    <w:rsid w:val="001F58EF"/>
    <w:rsid w:val="0020456B"/>
    <w:rsid w:val="002077BA"/>
    <w:rsid w:val="00223251"/>
    <w:rsid w:val="00233A82"/>
    <w:rsid w:val="00241A4D"/>
    <w:rsid w:val="0025268A"/>
    <w:rsid w:val="0026774B"/>
    <w:rsid w:val="00270DF3"/>
    <w:rsid w:val="00274600"/>
    <w:rsid w:val="00281273"/>
    <w:rsid w:val="002910D4"/>
    <w:rsid w:val="00296ECB"/>
    <w:rsid w:val="002A06ED"/>
    <w:rsid w:val="002E1891"/>
    <w:rsid w:val="002E412B"/>
    <w:rsid w:val="002E6FA3"/>
    <w:rsid w:val="002F2AE5"/>
    <w:rsid w:val="00302FBE"/>
    <w:rsid w:val="00303331"/>
    <w:rsid w:val="003037BB"/>
    <w:rsid w:val="003066F7"/>
    <w:rsid w:val="003251A8"/>
    <w:rsid w:val="00326B25"/>
    <w:rsid w:val="00340A55"/>
    <w:rsid w:val="00347B9F"/>
    <w:rsid w:val="00355157"/>
    <w:rsid w:val="00365C15"/>
    <w:rsid w:val="003779F0"/>
    <w:rsid w:val="003830C1"/>
    <w:rsid w:val="00383612"/>
    <w:rsid w:val="003A3FF9"/>
    <w:rsid w:val="003B0788"/>
    <w:rsid w:val="003B0D48"/>
    <w:rsid w:val="003D0E15"/>
    <w:rsid w:val="003D5431"/>
    <w:rsid w:val="003E6BC8"/>
    <w:rsid w:val="003E7D43"/>
    <w:rsid w:val="00403114"/>
    <w:rsid w:val="00403638"/>
    <w:rsid w:val="004040F7"/>
    <w:rsid w:val="0042774D"/>
    <w:rsid w:val="004529FD"/>
    <w:rsid w:val="0045474E"/>
    <w:rsid w:val="00473CAA"/>
    <w:rsid w:val="0048082F"/>
    <w:rsid w:val="00492789"/>
    <w:rsid w:val="004929E7"/>
    <w:rsid w:val="00497C08"/>
    <w:rsid w:val="00497F63"/>
    <w:rsid w:val="004A6766"/>
    <w:rsid w:val="004B707D"/>
    <w:rsid w:val="004D49F7"/>
    <w:rsid w:val="004E00D3"/>
    <w:rsid w:val="004F6F6B"/>
    <w:rsid w:val="004F7DB6"/>
    <w:rsid w:val="0050401F"/>
    <w:rsid w:val="00511008"/>
    <w:rsid w:val="005424FE"/>
    <w:rsid w:val="00550E9B"/>
    <w:rsid w:val="0055652A"/>
    <w:rsid w:val="0056002B"/>
    <w:rsid w:val="005632C9"/>
    <w:rsid w:val="00566ACB"/>
    <w:rsid w:val="005710D3"/>
    <w:rsid w:val="00575694"/>
    <w:rsid w:val="00580EED"/>
    <w:rsid w:val="00584C2F"/>
    <w:rsid w:val="00584C4B"/>
    <w:rsid w:val="005904DF"/>
    <w:rsid w:val="00592FA3"/>
    <w:rsid w:val="00595AF6"/>
    <w:rsid w:val="005E266B"/>
    <w:rsid w:val="005E3C91"/>
    <w:rsid w:val="005E7CB6"/>
    <w:rsid w:val="005F49D7"/>
    <w:rsid w:val="005F5207"/>
    <w:rsid w:val="00615494"/>
    <w:rsid w:val="00621647"/>
    <w:rsid w:val="006231A6"/>
    <w:rsid w:val="006513D8"/>
    <w:rsid w:val="00653307"/>
    <w:rsid w:val="006546A2"/>
    <w:rsid w:val="00683F14"/>
    <w:rsid w:val="00697B79"/>
    <w:rsid w:val="006C1292"/>
    <w:rsid w:val="006C5CA1"/>
    <w:rsid w:val="006E2905"/>
    <w:rsid w:val="006E7363"/>
    <w:rsid w:val="006F1673"/>
    <w:rsid w:val="00707B3E"/>
    <w:rsid w:val="007112A6"/>
    <w:rsid w:val="00717EEA"/>
    <w:rsid w:val="0072256F"/>
    <w:rsid w:val="00732812"/>
    <w:rsid w:val="00734ED5"/>
    <w:rsid w:val="007510EC"/>
    <w:rsid w:val="0075333B"/>
    <w:rsid w:val="00764543"/>
    <w:rsid w:val="007738CE"/>
    <w:rsid w:val="00776827"/>
    <w:rsid w:val="007806B9"/>
    <w:rsid w:val="007A4E65"/>
    <w:rsid w:val="007A7A7D"/>
    <w:rsid w:val="007B3AC9"/>
    <w:rsid w:val="007D13CE"/>
    <w:rsid w:val="007D16D4"/>
    <w:rsid w:val="007D488A"/>
    <w:rsid w:val="007E22A5"/>
    <w:rsid w:val="007E2745"/>
    <w:rsid w:val="007E73C0"/>
    <w:rsid w:val="007F756F"/>
    <w:rsid w:val="00805183"/>
    <w:rsid w:val="008143FF"/>
    <w:rsid w:val="008174DF"/>
    <w:rsid w:val="00817984"/>
    <w:rsid w:val="0084701A"/>
    <w:rsid w:val="00856C35"/>
    <w:rsid w:val="00861AF9"/>
    <w:rsid w:val="00876669"/>
    <w:rsid w:val="008856C5"/>
    <w:rsid w:val="00890A6C"/>
    <w:rsid w:val="00895110"/>
    <w:rsid w:val="008C68A5"/>
    <w:rsid w:val="008E0117"/>
    <w:rsid w:val="008E25A8"/>
    <w:rsid w:val="008F2FEF"/>
    <w:rsid w:val="008F4F8B"/>
    <w:rsid w:val="0091066C"/>
    <w:rsid w:val="00913330"/>
    <w:rsid w:val="009134FE"/>
    <w:rsid w:val="00914272"/>
    <w:rsid w:val="0092079D"/>
    <w:rsid w:val="00941CA4"/>
    <w:rsid w:val="00942E73"/>
    <w:rsid w:val="009438B6"/>
    <w:rsid w:val="00950395"/>
    <w:rsid w:val="009609FC"/>
    <w:rsid w:val="00965B22"/>
    <w:rsid w:val="009749EE"/>
    <w:rsid w:val="009956A1"/>
    <w:rsid w:val="009B09C9"/>
    <w:rsid w:val="009B5587"/>
    <w:rsid w:val="009C5017"/>
    <w:rsid w:val="009D743B"/>
    <w:rsid w:val="009E1B8E"/>
    <w:rsid w:val="009E23E0"/>
    <w:rsid w:val="009E38AB"/>
    <w:rsid w:val="009E76F5"/>
    <w:rsid w:val="00A11F56"/>
    <w:rsid w:val="00A134C1"/>
    <w:rsid w:val="00A343E3"/>
    <w:rsid w:val="00A351E8"/>
    <w:rsid w:val="00A63FCD"/>
    <w:rsid w:val="00A66429"/>
    <w:rsid w:val="00A710EC"/>
    <w:rsid w:val="00A74C6D"/>
    <w:rsid w:val="00A772A2"/>
    <w:rsid w:val="00A81179"/>
    <w:rsid w:val="00AA27D3"/>
    <w:rsid w:val="00AC00AE"/>
    <w:rsid w:val="00AE1B98"/>
    <w:rsid w:val="00B15365"/>
    <w:rsid w:val="00B32B44"/>
    <w:rsid w:val="00B40FEF"/>
    <w:rsid w:val="00B53EE4"/>
    <w:rsid w:val="00B54435"/>
    <w:rsid w:val="00B57ED8"/>
    <w:rsid w:val="00B622F6"/>
    <w:rsid w:val="00B6483F"/>
    <w:rsid w:val="00B66128"/>
    <w:rsid w:val="00B667F9"/>
    <w:rsid w:val="00B800B3"/>
    <w:rsid w:val="00B8207E"/>
    <w:rsid w:val="00B85766"/>
    <w:rsid w:val="00B96940"/>
    <w:rsid w:val="00BA475E"/>
    <w:rsid w:val="00BB08C3"/>
    <w:rsid w:val="00BC12C3"/>
    <w:rsid w:val="00BC280F"/>
    <w:rsid w:val="00BD1B9E"/>
    <w:rsid w:val="00BE0ABF"/>
    <w:rsid w:val="00BE1063"/>
    <w:rsid w:val="00BE5FB8"/>
    <w:rsid w:val="00BF5060"/>
    <w:rsid w:val="00C0196D"/>
    <w:rsid w:val="00C02B8B"/>
    <w:rsid w:val="00C103C3"/>
    <w:rsid w:val="00C349FD"/>
    <w:rsid w:val="00C35C29"/>
    <w:rsid w:val="00C42107"/>
    <w:rsid w:val="00C453D2"/>
    <w:rsid w:val="00C51874"/>
    <w:rsid w:val="00C53DD5"/>
    <w:rsid w:val="00C57F2B"/>
    <w:rsid w:val="00C707E5"/>
    <w:rsid w:val="00C80A9E"/>
    <w:rsid w:val="00C82DB7"/>
    <w:rsid w:val="00C85DE5"/>
    <w:rsid w:val="00C950D4"/>
    <w:rsid w:val="00C9553B"/>
    <w:rsid w:val="00CA1652"/>
    <w:rsid w:val="00CA3B28"/>
    <w:rsid w:val="00CB73DA"/>
    <w:rsid w:val="00CC6869"/>
    <w:rsid w:val="00CD31EF"/>
    <w:rsid w:val="00CD70BD"/>
    <w:rsid w:val="00CD76A0"/>
    <w:rsid w:val="00CE2DB0"/>
    <w:rsid w:val="00CE652A"/>
    <w:rsid w:val="00CF2CCC"/>
    <w:rsid w:val="00CF5B4A"/>
    <w:rsid w:val="00CF7798"/>
    <w:rsid w:val="00D053EB"/>
    <w:rsid w:val="00D06577"/>
    <w:rsid w:val="00D1306B"/>
    <w:rsid w:val="00D3241A"/>
    <w:rsid w:val="00D41477"/>
    <w:rsid w:val="00D4347C"/>
    <w:rsid w:val="00D76B37"/>
    <w:rsid w:val="00D812E8"/>
    <w:rsid w:val="00D833E3"/>
    <w:rsid w:val="00D94F0C"/>
    <w:rsid w:val="00DA52F5"/>
    <w:rsid w:val="00DB1B3D"/>
    <w:rsid w:val="00DB1C7B"/>
    <w:rsid w:val="00DC025B"/>
    <w:rsid w:val="00DC7BD1"/>
    <w:rsid w:val="00DD1057"/>
    <w:rsid w:val="00DD2D0A"/>
    <w:rsid w:val="00DE15B3"/>
    <w:rsid w:val="00DE2DE2"/>
    <w:rsid w:val="00DE463C"/>
    <w:rsid w:val="00DF454E"/>
    <w:rsid w:val="00DF6050"/>
    <w:rsid w:val="00E02F74"/>
    <w:rsid w:val="00E10D5F"/>
    <w:rsid w:val="00E25366"/>
    <w:rsid w:val="00E333A3"/>
    <w:rsid w:val="00E7610E"/>
    <w:rsid w:val="00E83113"/>
    <w:rsid w:val="00E834E3"/>
    <w:rsid w:val="00E9754D"/>
    <w:rsid w:val="00EB1F26"/>
    <w:rsid w:val="00EC2115"/>
    <w:rsid w:val="00EC5605"/>
    <w:rsid w:val="00EC63A4"/>
    <w:rsid w:val="00ED2DF6"/>
    <w:rsid w:val="00EE3302"/>
    <w:rsid w:val="00F00AD8"/>
    <w:rsid w:val="00F03FCC"/>
    <w:rsid w:val="00F07F49"/>
    <w:rsid w:val="00F175DE"/>
    <w:rsid w:val="00F233A9"/>
    <w:rsid w:val="00F4379B"/>
    <w:rsid w:val="00F50A9C"/>
    <w:rsid w:val="00F618C1"/>
    <w:rsid w:val="00F618FD"/>
    <w:rsid w:val="00F61A81"/>
    <w:rsid w:val="00F64B45"/>
    <w:rsid w:val="00F70252"/>
    <w:rsid w:val="00F736E8"/>
    <w:rsid w:val="00F76B9A"/>
    <w:rsid w:val="00F81D26"/>
    <w:rsid w:val="00F826F8"/>
    <w:rsid w:val="00FA69A1"/>
    <w:rsid w:val="00FB0A96"/>
    <w:rsid w:val="00FC3F4F"/>
    <w:rsid w:val="00FC6E7A"/>
    <w:rsid w:val="00FE33CA"/>
    <w:rsid w:val="00FE44E3"/>
    <w:rsid w:val="00FE511D"/>
    <w:rsid w:val="00FE730F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68F9D"/>
  <w15:docId w15:val="{10DE05E9-0937-4EC5-A149-2437450D5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0EED"/>
  </w:style>
  <w:style w:type="character" w:customStyle="1" w:styleId="a4">
    <w:name w:val="日付 (文字)"/>
    <w:basedOn w:val="a0"/>
    <w:link w:val="a3"/>
    <w:uiPriority w:val="99"/>
    <w:semiHidden/>
    <w:rsid w:val="00580EED"/>
  </w:style>
  <w:style w:type="paragraph" w:styleId="a5">
    <w:name w:val="header"/>
    <w:basedOn w:val="a"/>
    <w:link w:val="a6"/>
    <w:uiPriority w:val="99"/>
    <w:unhideWhenUsed/>
    <w:rsid w:val="00AE1B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1B98"/>
  </w:style>
  <w:style w:type="paragraph" w:styleId="a7">
    <w:name w:val="footer"/>
    <w:basedOn w:val="a"/>
    <w:link w:val="a8"/>
    <w:uiPriority w:val="99"/>
    <w:unhideWhenUsed/>
    <w:rsid w:val="00AE1B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1B98"/>
  </w:style>
  <w:style w:type="paragraph" w:styleId="a9">
    <w:name w:val="Balloon Text"/>
    <w:basedOn w:val="a"/>
    <w:link w:val="aa"/>
    <w:uiPriority w:val="99"/>
    <w:semiHidden/>
    <w:unhideWhenUsed/>
    <w:rsid w:val="00270D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0DF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B96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2532-02BE-4FBD-B12A-DA34D650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4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大塚　愛子</cp:lastModifiedBy>
  <cp:revision>85</cp:revision>
  <cp:lastPrinted>2020-01-20T08:24:00Z</cp:lastPrinted>
  <dcterms:created xsi:type="dcterms:W3CDTF">2018-03-22T07:08:00Z</dcterms:created>
  <dcterms:modified xsi:type="dcterms:W3CDTF">2026-03-12T04:54:00Z</dcterms:modified>
</cp:coreProperties>
</file>